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r w:rsidR="006A5347">
        <w:rPr>
          <w:szCs w:val="22"/>
        </w:rPr>
        <w:t>Interná a diabetologická ambulancia – Mudr. Slobodová Ľubica, Kráľovská 256/1, 90901  Skalica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</w:t>
      </w:r>
      <w:r w:rsidR="006A5347">
        <w:t>IČ: 2022304119</w:t>
      </w:r>
    </w:p>
    <w:p w:rsidR="004F4239" w:rsidRDefault="004F4239" w:rsidP="004F4239">
      <w:r>
        <w:t>Opis hospodárskej činnosti úč</w:t>
      </w:r>
      <w:r w:rsidR="00781983">
        <w:t xml:space="preserve">tovnej jednotky: </w:t>
      </w:r>
      <w:r w:rsidR="006A5347">
        <w:t>Činnosti špeciálnej lekárskej praxe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90F02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27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27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7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27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27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27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27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27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7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273B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63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3BD2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73B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273B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AB9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2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273B" w:rsidP="003F2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2A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273B" w:rsidP="003F2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2AB9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273B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73B" w:rsidP="00EE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27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27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F27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F27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F27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273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4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273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4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27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1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27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Default="003F27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82</w:t>
            </w:r>
          </w:p>
          <w:p w:rsidR="003F273B" w:rsidRPr="003F477D" w:rsidRDefault="003F273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3F27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27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27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7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273B" w:rsidP="003F27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273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273B" w:rsidP="003F27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273B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F30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4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F30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F30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BD2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BD2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3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313E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a 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29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F30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F30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F30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14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</w:t>
            </w:r>
            <w:r w:rsidR="00762134">
              <w:rPr>
                <w:szCs w:val="22"/>
              </w:rPr>
              <w:t xml:space="preserve"> na 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665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5266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opr.doklad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F302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F3027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3027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DF3027" w:rsidP="007621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DF3027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03344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4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30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3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22F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1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6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4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62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571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4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34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67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606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</w:t>
            </w:r>
            <w:r w:rsidR="009B41C8">
              <w:rPr>
                <w:i/>
                <w:szCs w:val="22"/>
              </w:rPr>
              <w:t>kej</w:t>
            </w:r>
            <w:proofErr w:type="spellEnd"/>
            <w:r w:rsidR="009B41C8">
              <w:rPr>
                <w:i/>
                <w:szCs w:val="22"/>
              </w:rPr>
              <w:t xml:space="preserve"> spoločnosti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9B4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otreba materiálu, PHM </w:t>
            </w:r>
            <w:r w:rsidR="00622F01">
              <w:rPr>
                <w:szCs w:val="22"/>
              </w:rPr>
              <w:t>, energ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9801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6192</w:t>
            </w:r>
          </w:p>
        </w:tc>
      </w:tr>
      <w:tr w:rsidR="0003344F" w:rsidRPr="003F477D" w:rsidTr="00622F01">
        <w:trPr>
          <w:trHeight w:val="5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, oprav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877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6379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3724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34135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16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027">
              <w:rPr>
                <w:szCs w:val="22"/>
              </w:rPr>
              <w:t>156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9B41C8" w:rsidRDefault="009B41C8" w:rsidP="0003344F">
            <w:pPr>
              <w:spacing w:after="0" w:line="240" w:lineRule="auto"/>
              <w:rPr>
                <w:szCs w:val="22"/>
              </w:rPr>
            </w:pPr>
            <w:r w:rsidRPr="009B41C8">
              <w:rPr>
                <w:szCs w:val="22"/>
              </w:rPr>
              <w:t>Odpis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80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15495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3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30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30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4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4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3027" w:rsidP="00F2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3027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7C6" w:rsidP="00804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7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3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7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ddavky plat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7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  <w:proofErr w:type="spellStart"/>
            <w:r w:rsidR="007147C6">
              <w:rPr>
                <w:szCs w:val="22"/>
              </w:rPr>
              <w:t>prepl</w:t>
            </w:r>
            <w:proofErr w:type="spellEnd"/>
            <w:r w:rsidR="007147C6">
              <w:rPr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7C6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7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3027" w:rsidP="00DF3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3B" w:rsidRDefault="003F273B" w:rsidP="00107589">
      <w:pPr>
        <w:spacing w:after="0" w:line="240" w:lineRule="auto"/>
      </w:pPr>
      <w:r>
        <w:separator/>
      </w:r>
    </w:p>
  </w:endnote>
  <w:endnote w:type="continuationSeparator" w:id="0">
    <w:p w:rsidR="003F273B" w:rsidRDefault="003F27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3B" w:rsidRDefault="003F273B" w:rsidP="00107589">
      <w:pPr>
        <w:spacing w:after="0" w:line="240" w:lineRule="auto"/>
      </w:pPr>
      <w:r>
        <w:separator/>
      </w:r>
    </w:p>
  </w:footnote>
  <w:footnote w:type="continuationSeparator" w:id="0">
    <w:p w:rsidR="003F273B" w:rsidRDefault="003F27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3B" w:rsidRPr="004268D2" w:rsidRDefault="003F273B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769E"/>
    <w:rsid w:val="00151C69"/>
    <w:rsid w:val="00161C96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13E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273B"/>
    <w:rsid w:val="003F477D"/>
    <w:rsid w:val="003F5EB5"/>
    <w:rsid w:val="00415495"/>
    <w:rsid w:val="00420380"/>
    <w:rsid w:val="004268D2"/>
    <w:rsid w:val="004304FF"/>
    <w:rsid w:val="00457623"/>
    <w:rsid w:val="004576B8"/>
    <w:rsid w:val="00465A3F"/>
    <w:rsid w:val="00490F02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22F01"/>
    <w:rsid w:val="00645466"/>
    <w:rsid w:val="00652665"/>
    <w:rsid w:val="00687B87"/>
    <w:rsid w:val="006A4709"/>
    <w:rsid w:val="006A5347"/>
    <w:rsid w:val="006A5428"/>
    <w:rsid w:val="006B42EC"/>
    <w:rsid w:val="006B5F4E"/>
    <w:rsid w:val="006C695D"/>
    <w:rsid w:val="006E4959"/>
    <w:rsid w:val="006E5B26"/>
    <w:rsid w:val="00704155"/>
    <w:rsid w:val="007147C6"/>
    <w:rsid w:val="00741B22"/>
    <w:rsid w:val="007449B8"/>
    <w:rsid w:val="00746B7E"/>
    <w:rsid w:val="00760D6D"/>
    <w:rsid w:val="00762134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4979"/>
    <w:rsid w:val="00805654"/>
    <w:rsid w:val="008108F1"/>
    <w:rsid w:val="00833CAB"/>
    <w:rsid w:val="00847433"/>
    <w:rsid w:val="00851D99"/>
    <w:rsid w:val="008725BC"/>
    <w:rsid w:val="008875A1"/>
    <w:rsid w:val="00891F08"/>
    <w:rsid w:val="00893BD2"/>
    <w:rsid w:val="008C0E76"/>
    <w:rsid w:val="008E284C"/>
    <w:rsid w:val="008E4928"/>
    <w:rsid w:val="008E71C2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1C8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3027"/>
    <w:rsid w:val="00E04DF3"/>
    <w:rsid w:val="00E061B4"/>
    <w:rsid w:val="00E100EF"/>
    <w:rsid w:val="00E109E2"/>
    <w:rsid w:val="00E16AD3"/>
    <w:rsid w:val="00E2186D"/>
    <w:rsid w:val="00E26394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2AB9"/>
    <w:rsid w:val="00EE7DA7"/>
    <w:rsid w:val="00EF276E"/>
    <w:rsid w:val="00EF5677"/>
    <w:rsid w:val="00EF63EA"/>
    <w:rsid w:val="00F007D1"/>
    <w:rsid w:val="00F15121"/>
    <w:rsid w:val="00F16363"/>
    <w:rsid w:val="00F213D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EF3F-B57D-427F-A899-8CDB31FC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3594</Words>
  <Characters>22803</Characters>
  <Application>Microsoft Office Word</Application>
  <DocSecurity>0</DocSecurity>
  <Lines>190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3</cp:revision>
  <cp:lastPrinted>2014-09-23T10:55:00Z</cp:lastPrinted>
  <dcterms:created xsi:type="dcterms:W3CDTF">2018-03-29T21:30:00Z</dcterms:created>
  <dcterms:modified xsi:type="dcterms:W3CDTF">2018-03-29T21:56:00Z</dcterms:modified>
</cp:coreProperties>
</file>